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704" w:rsidRDefault="00854393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：</w:t>
      </w:r>
    </w:p>
    <w:p w:rsidR="006E5704" w:rsidRDefault="00854393">
      <w:pPr>
        <w:spacing w:line="500" w:lineRule="exact"/>
        <w:jc w:val="center"/>
        <w:rPr>
          <w:rFonts w:ascii="方正小标宋简体" w:eastAsia="方正小标宋简体" w:hAnsi="宋体" w:cs="黑体"/>
          <w:color w:val="000000" w:themeColor="text1"/>
          <w:szCs w:val="32"/>
        </w:rPr>
      </w:pPr>
      <w:r>
        <w:rPr>
          <w:rFonts w:ascii="方正小标宋简体" w:eastAsia="方正小标宋简体" w:hAnsi="宋体" w:cs="黑体" w:hint="eastAsia"/>
          <w:color w:val="000000" w:themeColor="text1"/>
          <w:szCs w:val="32"/>
        </w:rPr>
        <w:t>会议回执</w:t>
      </w:r>
    </w:p>
    <w:tbl>
      <w:tblPr>
        <w:tblW w:w="5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155"/>
        <w:gridCol w:w="1979"/>
        <w:gridCol w:w="3083"/>
        <w:gridCol w:w="1891"/>
      </w:tblGrid>
      <w:tr w:rsidR="006E5704">
        <w:trPr>
          <w:cantSplit/>
          <w:trHeight w:val="871"/>
          <w:jc w:val="center"/>
        </w:trPr>
        <w:tc>
          <w:tcPr>
            <w:tcW w:w="721" w:type="pct"/>
            <w:vAlign w:val="center"/>
          </w:tcPr>
          <w:p w:rsidR="006E5704" w:rsidRDefault="00854393">
            <w:pPr>
              <w:spacing w:line="500" w:lineRule="exact"/>
              <w:jc w:val="center"/>
              <w:rPr>
                <w:rFonts w:eastAsia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4278" w:type="pct"/>
            <w:gridSpan w:val="4"/>
            <w:vAlign w:val="center"/>
          </w:tcPr>
          <w:p w:rsidR="006E5704" w:rsidRDefault="006E5704">
            <w:pPr>
              <w:spacing w:line="500" w:lineRule="exact"/>
              <w:rPr>
                <w:rFonts w:eastAsia="宋体"/>
                <w:b/>
                <w:color w:val="000000" w:themeColor="text1"/>
                <w:sz w:val="24"/>
                <w:szCs w:val="24"/>
              </w:rPr>
            </w:pPr>
          </w:p>
        </w:tc>
      </w:tr>
      <w:tr w:rsidR="006E5704">
        <w:trPr>
          <w:cantSplit/>
          <w:trHeight w:val="871"/>
          <w:jc w:val="center"/>
        </w:trPr>
        <w:tc>
          <w:tcPr>
            <w:tcW w:w="721" w:type="pct"/>
            <w:vAlign w:val="center"/>
          </w:tcPr>
          <w:p w:rsidR="006E5704" w:rsidRDefault="00854393">
            <w:pPr>
              <w:spacing w:line="500" w:lineRule="exact"/>
              <w:jc w:val="center"/>
              <w:rPr>
                <w:rFonts w:eastAsia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>姓</w:t>
            </w:r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09" w:type="pct"/>
            <w:vAlign w:val="center"/>
          </w:tcPr>
          <w:p w:rsidR="006E5704" w:rsidRDefault="00854393">
            <w:pPr>
              <w:spacing w:line="500" w:lineRule="exact"/>
              <w:jc w:val="center"/>
              <w:rPr>
                <w:rFonts w:eastAsia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>性</w:t>
            </w:r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>别</w:t>
            </w:r>
          </w:p>
        </w:tc>
        <w:tc>
          <w:tcPr>
            <w:tcW w:w="1044" w:type="pct"/>
            <w:vAlign w:val="center"/>
          </w:tcPr>
          <w:p w:rsidR="006E5704" w:rsidRDefault="00854393">
            <w:pPr>
              <w:spacing w:line="500" w:lineRule="exact"/>
              <w:jc w:val="center"/>
              <w:rPr>
                <w:rFonts w:eastAsia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>职</w:t>
            </w:r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627" w:type="pct"/>
            <w:vAlign w:val="center"/>
          </w:tcPr>
          <w:p w:rsidR="006E5704" w:rsidRDefault="00854393">
            <w:pPr>
              <w:spacing w:line="500" w:lineRule="exact"/>
              <w:jc w:val="center"/>
              <w:rPr>
                <w:rFonts w:eastAsia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>身份证号码</w:t>
            </w:r>
          </w:p>
        </w:tc>
        <w:tc>
          <w:tcPr>
            <w:tcW w:w="997" w:type="pct"/>
            <w:vAlign w:val="center"/>
          </w:tcPr>
          <w:p w:rsidR="006E5704" w:rsidRDefault="00854393">
            <w:pPr>
              <w:spacing w:line="500" w:lineRule="exact"/>
              <w:jc w:val="center"/>
              <w:rPr>
                <w:rFonts w:eastAsia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>电</w:t>
            </w:r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>话</w:t>
            </w:r>
          </w:p>
        </w:tc>
      </w:tr>
      <w:tr w:rsidR="006E5704">
        <w:trPr>
          <w:cantSplit/>
          <w:trHeight w:val="575"/>
          <w:jc w:val="center"/>
        </w:trPr>
        <w:tc>
          <w:tcPr>
            <w:tcW w:w="721" w:type="pct"/>
            <w:vAlign w:val="center"/>
          </w:tcPr>
          <w:p w:rsidR="006E5704" w:rsidRDefault="006E5704">
            <w:pPr>
              <w:spacing w:line="500" w:lineRule="exact"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6E5704" w:rsidRDefault="006E5704">
            <w:pPr>
              <w:spacing w:line="500" w:lineRule="exact"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vAlign w:val="center"/>
          </w:tcPr>
          <w:p w:rsidR="006E5704" w:rsidRDefault="006E5704">
            <w:pPr>
              <w:spacing w:line="500" w:lineRule="exact"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6E5704" w:rsidRDefault="006E5704">
            <w:pPr>
              <w:spacing w:line="500" w:lineRule="exact"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6E5704" w:rsidRDefault="006E5704">
            <w:pPr>
              <w:spacing w:line="500" w:lineRule="exact"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</w:p>
        </w:tc>
      </w:tr>
      <w:tr w:rsidR="006E5704">
        <w:trPr>
          <w:cantSplit/>
          <w:trHeight w:val="687"/>
          <w:jc w:val="center"/>
        </w:trPr>
        <w:tc>
          <w:tcPr>
            <w:tcW w:w="721" w:type="pct"/>
            <w:vAlign w:val="center"/>
          </w:tcPr>
          <w:p w:rsidR="006E5704" w:rsidRDefault="006E5704">
            <w:pPr>
              <w:spacing w:line="500" w:lineRule="exact"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6E5704" w:rsidRDefault="006E5704">
            <w:pPr>
              <w:spacing w:line="500" w:lineRule="exact"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vAlign w:val="center"/>
          </w:tcPr>
          <w:p w:rsidR="006E5704" w:rsidRDefault="006E5704">
            <w:pPr>
              <w:spacing w:line="500" w:lineRule="exact"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6E5704" w:rsidRDefault="006E5704">
            <w:pPr>
              <w:spacing w:line="500" w:lineRule="exact"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6E5704" w:rsidRDefault="006E5704">
            <w:pPr>
              <w:spacing w:line="500" w:lineRule="exact"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</w:p>
        </w:tc>
      </w:tr>
      <w:tr w:rsidR="006E5704">
        <w:trPr>
          <w:cantSplit/>
          <w:trHeight w:val="871"/>
          <w:jc w:val="center"/>
        </w:trPr>
        <w:tc>
          <w:tcPr>
            <w:tcW w:w="721" w:type="pct"/>
            <w:vAlign w:val="center"/>
          </w:tcPr>
          <w:p w:rsidR="006E5704" w:rsidRDefault="00854393">
            <w:pPr>
              <w:spacing w:line="500" w:lineRule="exact"/>
              <w:jc w:val="center"/>
              <w:rPr>
                <w:rFonts w:eastAsia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>住宿预订</w:t>
            </w:r>
          </w:p>
        </w:tc>
        <w:tc>
          <w:tcPr>
            <w:tcW w:w="4278" w:type="pct"/>
            <w:gridSpan w:val="4"/>
            <w:vAlign w:val="center"/>
          </w:tcPr>
          <w:p w:rsidR="006E5704" w:rsidRDefault="00854393">
            <w:pPr>
              <w:spacing w:line="500" w:lineRule="exact"/>
              <w:ind w:firstLineChars="100" w:firstLine="230"/>
              <w:rPr>
                <w:rFonts w:eastAsia="宋体"/>
                <w:color w:val="000000" w:themeColor="text1"/>
                <w:sz w:val="24"/>
                <w:szCs w:val="24"/>
              </w:rPr>
            </w:pPr>
            <w:r>
              <w:rPr>
                <w:rFonts w:eastAsia="宋体"/>
                <w:color w:val="000000" w:themeColor="text1"/>
                <w:sz w:val="24"/>
                <w:szCs w:val="24"/>
              </w:rPr>
              <w:t>6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月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日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标准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间：</w:t>
            </w:r>
            <w:r>
              <w:rPr>
                <w:rFonts w:eastAsia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（间）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单人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间：</w:t>
            </w:r>
            <w:r>
              <w:rPr>
                <w:rFonts w:eastAsia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（间）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 xml:space="preserve"> </w:t>
            </w:r>
          </w:p>
          <w:p w:rsidR="006E5704" w:rsidRDefault="00854393">
            <w:pPr>
              <w:spacing w:line="500" w:lineRule="exact"/>
              <w:ind w:firstLineChars="100" w:firstLine="230"/>
              <w:rPr>
                <w:rFonts w:eastAsia="宋体"/>
                <w:color w:val="000000" w:themeColor="text1"/>
                <w:sz w:val="24"/>
                <w:szCs w:val="24"/>
              </w:rPr>
            </w:pPr>
            <w:r>
              <w:rPr>
                <w:rFonts w:eastAsia="宋体"/>
                <w:color w:val="000000" w:themeColor="text1"/>
                <w:sz w:val="24"/>
                <w:szCs w:val="24"/>
              </w:rPr>
              <w:t>6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月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5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日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标准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间：</w:t>
            </w:r>
            <w:r>
              <w:rPr>
                <w:rFonts w:eastAsia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（间）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单人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间：</w:t>
            </w:r>
            <w:r>
              <w:rPr>
                <w:rFonts w:eastAsia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（间）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5704">
        <w:trPr>
          <w:cantSplit/>
          <w:trHeight w:val="790"/>
          <w:jc w:val="center"/>
        </w:trPr>
        <w:tc>
          <w:tcPr>
            <w:tcW w:w="721" w:type="pct"/>
            <w:vAlign w:val="center"/>
          </w:tcPr>
          <w:p w:rsidR="006E5704" w:rsidRDefault="00854393">
            <w:pPr>
              <w:spacing w:line="500" w:lineRule="exact"/>
              <w:jc w:val="center"/>
              <w:rPr>
                <w:rFonts w:eastAsia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>用</w:t>
            </w:r>
            <w:r>
              <w:rPr>
                <w:rFonts w:eastAsia="宋体"/>
                <w:b/>
                <w:color w:val="000000" w:themeColor="text1"/>
                <w:sz w:val="24"/>
                <w:szCs w:val="24"/>
              </w:rPr>
              <w:t>餐预订</w:t>
            </w:r>
          </w:p>
        </w:tc>
        <w:tc>
          <w:tcPr>
            <w:tcW w:w="4278" w:type="pct"/>
            <w:gridSpan w:val="4"/>
            <w:vAlign w:val="center"/>
          </w:tcPr>
          <w:p w:rsidR="006E5704" w:rsidRDefault="00854393">
            <w:pPr>
              <w:spacing w:line="500" w:lineRule="exact"/>
              <w:ind w:firstLineChars="100" w:firstLine="230"/>
              <w:rPr>
                <w:rFonts w:eastAsia="宋体"/>
                <w:color w:val="000000" w:themeColor="text1"/>
                <w:sz w:val="24"/>
                <w:szCs w:val="24"/>
              </w:rPr>
            </w:pPr>
            <w:r>
              <w:rPr>
                <w:rFonts w:eastAsia="宋体"/>
                <w:color w:val="000000" w:themeColor="text1"/>
                <w:sz w:val="24"/>
                <w:szCs w:val="24"/>
              </w:rPr>
              <w:sym w:font="Wingdings 2" w:char="00A3"/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 xml:space="preserve"> 6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月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日晚餐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sym w:font="Wingdings 2" w:char="00A3"/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 xml:space="preserve"> 6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月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5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日早、中餐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□ 6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月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5</w:t>
            </w:r>
            <w:r>
              <w:rPr>
                <w:rFonts w:eastAsia="宋体"/>
                <w:color w:val="000000" w:themeColor="text1"/>
                <w:sz w:val="24"/>
                <w:szCs w:val="24"/>
              </w:rPr>
              <w:t>日晚餐</w:t>
            </w:r>
          </w:p>
        </w:tc>
      </w:tr>
      <w:tr w:rsidR="006E5704">
        <w:trPr>
          <w:cantSplit/>
          <w:trHeight w:val="1114"/>
          <w:jc w:val="center"/>
        </w:trPr>
        <w:tc>
          <w:tcPr>
            <w:tcW w:w="721" w:type="pct"/>
            <w:vAlign w:val="center"/>
          </w:tcPr>
          <w:p w:rsidR="006E5704" w:rsidRDefault="00854393">
            <w:pPr>
              <w:spacing w:line="500" w:lineRule="exact"/>
              <w:jc w:val="center"/>
              <w:rPr>
                <w:rFonts w:ascii="宋体" w:eastAsia="宋体" w:hAnsi="宋体" w:cs="黑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color w:val="000000" w:themeColor="text1"/>
                <w:sz w:val="24"/>
                <w:szCs w:val="24"/>
              </w:rPr>
              <w:t>是否需要接送站</w:t>
            </w:r>
          </w:p>
        </w:tc>
        <w:tc>
          <w:tcPr>
            <w:tcW w:w="4278" w:type="pct"/>
            <w:gridSpan w:val="4"/>
            <w:vAlign w:val="center"/>
          </w:tcPr>
          <w:p w:rsidR="006E5704" w:rsidRDefault="00854393">
            <w:pPr>
              <w:spacing w:line="500" w:lineRule="exact"/>
              <w:ind w:firstLineChars="100" w:firstLine="230"/>
              <w:rPr>
                <w:rFonts w:ascii="宋体" w:eastAsia="宋体" w:hAnsi="宋体" w:cs="黑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是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6E5704">
        <w:trPr>
          <w:cantSplit/>
          <w:trHeight w:val="1114"/>
          <w:jc w:val="center"/>
        </w:trPr>
        <w:tc>
          <w:tcPr>
            <w:tcW w:w="721" w:type="pct"/>
            <w:vMerge w:val="restart"/>
            <w:vAlign w:val="center"/>
          </w:tcPr>
          <w:p w:rsidR="006E5704" w:rsidRDefault="00854393">
            <w:pPr>
              <w:spacing w:line="500" w:lineRule="exact"/>
              <w:jc w:val="center"/>
              <w:rPr>
                <w:rFonts w:ascii="宋体" w:eastAsia="宋体" w:hAnsi="宋体" w:cs="黑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color w:val="000000" w:themeColor="text1"/>
                <w:sz w:val="24"/>
                <w:szCs w:val="24"/>
              </w:rPr>
              <w:t>交通</w:t>
            </w:r>
            <w:r>
              <w:rPr>
                <w:rFonts w:ascii="宋体" w:eastAsia="宋体" w:hAnsi="宋体" w:cs="黑体"/>
                <w:b/>
                <w:color w:val="000000" w:themeColor="text1"/>
                <w:sz w:val="24"/>
                <w:szCs w:val="24"/>
              </w:rPr>
              <w:t>信息</w:t>
            </w:r>
          </w:p>
          <w:p w:rsidR="006E5704" w:rsidRDefault="00854393">
            <w:pPr>
              <w:spacing w:line="500" w:lineRule="exact"/>
              <w:jc w:val="center"/>
              <w:rPr>
                <w:rFonts w:ascii="宋体" w:eastAsia="宋体" w:hAnsi="宋体" w:cs="黑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color w:val="000000" w:themeColor="text1"/>
                <w:sz w:val="24"/>
                <w:szCs w:val="24"/>
              </w:rPr>
              <w:t>（往返）</w:t>
            </w:r>
          </w:p>
        </w:tc>
        <w:tc>
          <w:tcPr>
            <w:tcW w:w="0" w:type="auto"/>
            <w:gridSpan w:val="4"/>
            <w:vAlign w:val="center"/>
          </w:tcPr>
          <w:p w:rsidR="006E5704" w:rsidRDefault="00854393">
            <w:pPr>
              <w:spacing w:line="500" w:lineRule="exact"/>
              <w:rPr>
                <w:rFonts w:ascii="宋体" w:eastAsia="宋体" w:hAnsi="宋体" w:cs="黑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抵达时间：</w:t>
            </w:r>
            <w:r>
              <w:rPr>
                <w:rFonts w:ascii="宋体" w:eastAsia="宋体" w:hAnsi="宋体" w:cs="黑体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分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 xml:space="preserve">  </w:t>
            </w:r>
          </w:p>
          <w:p w:rsidR="006E5704" w:rsidRDefault="00854393">
            <w:pPr>
              <w:spacing w:line="500" w:lineRule="exact"/>
              <w:rPr>
                <w:rFonts w:ascii="宋体" w:eastAsia="宋体" w:hAnsi="宋体" w:cs="黑体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车次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航班号：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黑体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抵达站：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</w:p>
        </w:tc>
      </w:tr>
      <w:tr w:rsidR="006E5704">
        <w:trPr>
          <w:cantSplit/>
          <w:trHeight w:val="1114"/>
          <w:jc w:val="center"/>
        </w:trPr>
        <w:tc>
          <w:tcPr>
            <w:tcW w:w="721" w:type="pct"/>
            <w:vMerge/>
          </w:tcPr>
          <w:p w:rsidR="006E5704" w:rsidRDefault="006E5704">
            <w:pPr>
              <w:spacing w:line="500" w:lineRule="exact"/>
              <w:jc w:val="center"/>
              <w:rPr>
                <w:rFonts w:eastAsia="宋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</w:tcPr>
          <w:p w:rsidR="006E5704" w:rsidRDefault="00854393">
            <w:pPr>
              <w:spacing w:line="500" w:lineRule="exact"/>
              <w:rPr>
                <w:rFonts w:ascii="宋体" w:eastAsia="宋体" w:hAnsi="宋体" w:cs="黑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返程时间：</w:t>
            </w:r>
            <w:r>
              <w:rPr>
                <w:rFonts w:ascii="宋体" w:eastAsia="宋体" w:hAnsi="宋体" w:cs="黑体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黑体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分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 xml:space="preserve">  </w:t>
            </w:r>
          </w:p>
          <w:p w:rsidR="006E5704" w:rsidRDefault="00854393">
            <w:pPr>
              <w:spacing w:line="500" w:lineRule="exact"/>
              <w:rPr>
                <w:rFonts w:ascii="宋体" w:eastAsia="宋体" w:hAnsi="宋体" w:cs="黑体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车次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航班号：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黑体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</w:rPr>
              <w:t>出发站：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黑体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黑体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</w:tc>
      </w:tr>
    </w:tbl>
    <w:p w:rsidR="006E5704" w:rsidRDefault="00854393">
      <w:pPr>
        <w:jc w:val="left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请于</w:t>
      </w:r>
      <w:r>
        <w:rPr>
          <w:rFonts w:eastAsiaTheme="minorEastAsia"/>
          <w:color w:val="000000" w:themeColor="text1"/>
          <w:sz w:val="24"/>
          <w:szCs w:val="24"/>
        </w:rPr>
        <w:t>2023</w:t>
      </w:r>
      <w:r>
        <w:rPr>
          <w:rFonts w:eastAsiaTheme="minorEastAsia"/>
          <w:color w:val="000000" w:themeColor="text1"/>
          <w:sz w:val="24"/>
          <w:szCs w:val="24"/>
        </w:rPr>
        <w:t>年</w:t>
      </w:r>
      <w:r>
        <w:rPr>
          <w:rFonts w:eastAsiaTheme="minorEastAsia"/>
          <w:color w:val="000000" w:themeColor="text1"/>
          <w:sz w:val="24"/>
          <w:szCs w:val="24"/>
        </w:rPr>
        <w:t>5</w:t>
      </w:r>
      <w:r>
        <w:rPr>
          <w:rFonts w:eastAsiaTheme="minorEastAsia"/>
          <w:color w:val="000000" w:themeColor="text1"/>
          <w:sz w:val="24"/>
          <w:szCs w:val="24"/>
        </w:rPr>
        <w:t>月</w:t>
      </w:r>
      <w:r>
        <w:rPr>
          <w:rFonts w:eastAsiaTheme="minorEastAsia"/>
          <w:color w:val="000000" w:themeColor="text1"/>
          <w:sz w:val="24"/>
          <w:szCs w:val="24"/>
        </w:rPr>
        <w:t>25</w:t>
      </w:r>
      <w:r>
        <w:rPr>
          <w:rFonts w:eastAsiaTheme="minorEastAsia"/>
          <w:color w:val="000000" w:themeColor="text1"/>
          <w:sz w:val="24"/>
          <w:szCs w:val="24"/>
        </w:rPr>
        <w:t>日前将报名回执发送至联系人易老师</w:t>
      </w:r>
      <w:r>
        <w:rPr>
          <w:rFonts w:eastAsiaTheme="minorEastAsia" w:hint="eastAsia"/>
          <w:color w:val="000000" w:themeColor="text1"/>
          <w:sz w:val="24"/>
          <w:szCs w:val="24"/>
        </w:rPr>
        <w:t>邮箱：</w:t>
      </w:r>
      <w:r>
        <w:rPr>
          <w:rFonts w:eastAsiaTheme="minorEastAsia"/>
          <w:color w:val="000000" w:themeColor="text1"/>
          <w:sz w:val="24"/>
          <w:szCs w:val="24"/>
        </w:rPr>
        <w:t>jrjyfzjjh@hbue.edu.cn</w:t>
      </w:r>
      <w:r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6E5704" w:rsidRDefault="00854393">
      <w:pPr>
        <w:jc w:val="left"/>
        <w:rPr>
          <w:rFonts w:ascii="宋体" w:eastAsia="宋体" w:hAnsi="宋体" w:cs="宋体"/>
          <w:color w:val="000000" w:themeColor="text1"/>
          <w:sz w:val="24"/>
          <w:szCs w:val="20"/>
        </w:rPr>
      </w:pPr>
      <w:r>
        <w:rPr>
          <w:rFonts w:eastAsiaTheme="minorEastAsia"/>
          <w:color w:val="000000" w:themeColor="text1"/>
          <w:sz w:val="24"/>
          <w:szCs w:val="24"/>
        </w:rPr>
        <w:t>电话：</w:t>
      </w:r>
      <w:r>
        <w:rPr>
          <w:rFonts w:eastAsiaTheme="minorEastAsia"/>
          <w:color w:val="000000" w:themeColor="text1"/>
          <w:sz w:val="24"/>
          <w:szCs w:val="24"/>
        </w:rPr>
        <w:t xml:space="preserve">027-81973760    </w:t>
      </w:r>
      <w:r>
        <w:rPr>
          <w:rFonts w:eastAsiaTheme="minorEastAsia" w:hint="eastAsia"/>
          <w:color w:val="000000" w:themeColor="text1"/>
          <w:sz w:val="24"/>
          <w:szCs w:val="24"/>
        </w:rPr>
        <w:t>或</w:t>
      </w:r>
      <w:r>
        <w:rPr>
          <w:rFonts w:ascii="宋体" w:eastAsia="宋体" w:hAnsi="宋体" w:cs="宋体" w:hint="eastAsia"/>
          <w:color w:val="000000" w:themeColor="text1"/>
          <w:sz w:val="24"/>
          <w:szCs w:val="20"/>
        </w:rPr>
        <w:t>扫描</w:t>
      </w:r>
      <w:proofErr w:type="gramStart"/>
      <w:r>
        <w:rPr>
          <w:rFonts w:ascii="宋体" w:eastAsia="宋体" w:hAnsi="宋体" w:cs="宋体" w:hint="eastAsia"/>
          <w:color w:val="000000" w:themeColor="text1"/>
          <w:sz w:val="24"/>
          <w:szCs w:val="20"/>
        </w:rPr>
        <w:t>二维码报名</w:t>
      </w:r>
      <w:proofErr w:type="gramEnd"/>
      <w:r>
        <w:rPr>
          <w:rFonts w:ascii="宋体" w:eastAsia="宋体" w:hAnsi="宋体" w:cs="宋体" w:hint="eastAsia"/>
          <w:color w:val="000000" w:themeColor="text1"/>
          <w:sz w:val="24"/>
          <w:szCs w:val="20"/>
        </w:rPr>
        <w:t>。</w:t>
      </w:r>
    </w:p>
    <w:p w:rsidR="006E5704" w:rsidRDefault="00854393">
      <w:pPr>
        <w:jc w:val="center"/>
        <w:rPr>
          <w:rFonts w:ascii="宋体" w:eastAsia="宋体" w:hAnsi="宋体" w:cs="宋体"/>
          <w:color w:val="000000" w:themeColor="text1"/>
          <w:sz w:val="24"/>
          <w:szCs w:val="20"/>
        </w:rPr>
      </w:pPr>
      <w:r>
        <w:rPr>
          <w:rFonts w:hint="eastAsia"/>
          <w:noProof/>
          <w:color w:val="000000" w:themeColor="text1"/>
        </w:rPr>
        <w:drawing>
          <wp:inline distT="0" distB="0" distL="114300" distR="114300">
            <wp:extent cx="1083945" cy="1083945"/>
            <wp:effectExtent l="0" t="0" r="1905" b="1905"/>
            <wp:docPr id="2" name="图片 2" descr="2480ad3519386891ab4f2da43f2da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480ad3519386891ab4f2da43f2dac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5704">
      <w:footerReference w:type="even" r:id="rId8"/>
      <w:footerReference w:type="default" r:id="rId9"/>
      <w:pgSz w:w="11906" w:h="16838"/>
      <w:pgMar w:top="2098" w:right="1474" w:bottom="1985" w:left="1588" w:header="851" w:footer="680" w:gutter="0"/>
      <w:pgNumType w:fmt="numberInDash"/>
      <w:cols w:space="425"/>
      <w:docGrid w:type="linesAndChars" w:linePitch="579" w:charSpace="-19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93" w:rsidRDefault="00854393">
      <w:r>
        <w:separator/>
      </w:r>
    </w:p>
  </w:endnote>
  <w:endnote w:type="continuationSeparator" w:id="0">
    <w:p w:rsidR="00854393" w:rsidRDefault="0085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B6909A7-216D-4A43-ADE5-2309E1C9820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CE338772-1846-47A7-BBCF-7C11FDAC2FA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6EF1FD74-1E9F-450A-97EE-E31088F3BB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365840"/>
    </w:sdtPr>
    <w:sdtEndPr>
      <w:rPr>
        <w:rFonts w:asciiTheme="minorEastAsia" w:hAnsiTheme="minorEastAsia"/>
        <w:sz w:val="28"/>
      </w:rPr>
    </w:sdtEndPr>
    <w:sdtContent>
      <w:p w:rsidR="006E5704" w:rsidRDefault="00854393">
        <w:pPr>
          <w:pStyle w:val="a6"/>
          <w:ind w:firstLineChars="200" w:firstLine="360"/>
          <w:jc w:val="center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0D57E2">
          <w:rPr>
            <w:rFonts w:asciiTheme="minorEastAsia" w:hAnsiTheme="minorEastAsia"/>
            <w:noProof/>
            <w:sz w:val="28"/>
          </w:rPr>
          <w:t>- 2 -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/>
            <w:sz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055569"/>
    </w:sdtPr>
    <w:sdtEndPr>
      <w:rPr>
        <w:rFonts w:asciiTheme="minorEastAsia" w:hAnsiTheme="minorEastAsia"/>
        <w:sz w:val="28"/>
      </w:rPr>
    </w:sdtEndPr>
    <w:sdtContent>
      <w:p w:rsidR="006E5704" w:rsidRDefault="00854393" w:rsidP="000D57E2">
        <w:pPr>
          <w:pStyle w:val="a6"/>
          <w:ind w:right="180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/>
            <w:sz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93" w:rsidRDefault="00854393">
      <w:r>
        <w:separator/>
      </w:r>
    </w:p>
  </w:footnote>
  <w:footnote w:type="continuationSeparator" w:id="0">
    <w:p w:rsidR="00854393" w:rsidRDefault="00854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proofState w:spelling="clean" w:grammar="clean"/>
  <w:defaultTabStop w:val="420"/>
  <w:evenAndOddHeaders/>
  <w:drawingGridHorizontalSpacing w:val="155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BhOWQwNDY4MGFlNWRmODQ0NmVkZTExZjA2MDg4YzgifQ=="/>
  </w:docVars>
  <w:rsids>
    <w:rsidRoot w:val="00FB301C"/>
    <w:rsid w:val="0001007A"/>
    <w:rsid w:val="00021527"/>
    <w:rsid w:val="000322FF"/>
    <w:rsid w:val="00032F50"/>
    <w:rsid w:val="00041D3A"/>
    <w:rsid w:val="00043A43"/>
    <w:rsid w:val="00050276"/>
    <w:rsid w:val="000517CE"/>
    <w:rsid w:val="00051C5D"/>
    <w:rsid w:val="000537AE"/>
    <w:rsid w:val="00054CFC"/>
    <w:rsid w:val="00070F1C"/>
    <w:rsid w:val="00071BCF"/>
    <w:rsid w:val="00073726"/>
    <w:rsid w:val="00076572"/>
    <w:rsid w:val="00082C61"/>
    <w:rsid w:val="00084F35"/>
    <w:rsid w:val="00084F68"/>
    <w:rsid w:val="000853A3"/>
    <w:rsid w:val="0009537E"/>
    <w:rsid w:val="000A4C41"/>
    <w:rsid w:val="000A4DD8"/>
    <w:rsid w:val="000A5D57"/>
    <w:rsid w:val="000C66CA"/>
    <w:rsid w:val="000D0CF5"/>
    <w:rsid w:val="000D1DB4"/>
    <w:rsid w:val="000D34EB"/>
    <w:rsid w:val="000D57E2"/>
    <w:rsid w:val="000E0335"/>
    <w:rsid w:val="000E0BF2"/>
    <w:rsid w:val="000E3C9E"/>
    <w:rsid w:val="000E4805"/>
    <w:rsid w:val="000F14AF"/>
    <w:rsid w:val="000F57F7"/>
    <w:rsid w:val="001057EC"/>
    <w:rsid w:val="00110EB9"/>
    <w:rsid w:val="00116BE5"/>
    <w:rsid w:val="00117F89"/>
    <w:rsid w:val="0012045F"/>
    <w:rsid w:val="00130B53"/>
    <w:rsid w:val="0013479A"/>
    <w:rsid w:val="0014203E"/>
    <w:rsid w:val="00145FB0"/>
    <w:rsid w:val="001514F0"/>
    <w:rsid w:val="00161A5C"/>
    <w:rsid w:val="00161F16"/>
    <w:rsid w:val="00164623"/>
    <w:rsid w:val="001714A5"/>
    <w:rsid w:val="00177C7B"/>
    <w:rsid w:val="0018313B"/>
    <w:rsid w:val="00187FE6"/>
    <w:rsid w:val="00190253"/>
    <w:rsid w:val="00190701"/>
    <w:rsid w:val="0019172F"/>
    <w:rsid w:val="001920F9"/>
    <w:rsid w:val="00192C2C"/>
    <w:rsid w:val="001A1505"/>
    <w:rsid w:val="001A7568"/>
    <w:rsid w:val="001C3515"/>
    <w:rsid w:val="001C7AA2"/>
    <w:rsid w:val="001F5FA8"/>
    <w:rsid w:val="002017AD"/>
    <w:rsid w:val="0020313A"/>
    <w:rsid w:val="0020484C"/>
    <w:rsid w:val="00217DDA"/>
    <w:rsid w:val="00222E17"/>
    <w:rsid w:val="00223404"/>
    <w:rsid w:val="00223462"/>
    <w:rsid w:val="00226EF4"/>
    <w:rsid w:val="00232463"/>
    <w:rsid w:val="002352F2"/>
    <w:rsid w:val="00237864"/>
    <w:rsid w:val="00244A51"/>
    <w:rsid w:val="002605BE"/>
    <w:rsid w:val="002616C2"/>
    <w:rsid w:val="00267424"/>
    <w:rsid w:val="00267456"/>
    <w:rsid w:val="002723E6"/>
    <w:rsid w:val="00272F65"/>
    <w:rsid w:val="00273D75"/>
    <w:rsid w:val="0028077F"/>
    <w:rsid w:val="00284166"/>
    <w:rsid w:val="00285470"/>
    <w:rsid w:val="00285637"/>
    <w:rsid w:val="00287E76"/>
    <w:rsid w:val="00290181"/>
    <w:rsid w:val="002A0839"/>
    <w:rsid w:val="002A09E3"/>
    <w:rsid w:val="002A10A4"/>
    <w:rsid w:val="002B0E7D"/>
    <w:rsid w:val="002B147B"/>
    <w:rsid w:val="002B6DE3"/>
    <w:rsid w:val="002B71D3"/>
    <w:rsid w:val="002D032D"/>
    <w:rsid w:val="002D5530"/>
    <w:rsid w:val="002E13CB"/>
    <w:rsid w:val="002E29C9"/>
    <w:rsid w:val="002E3229"/>
    <w:rsid w:val="002E4F3E"/>
    <w:rsid w:val="002E50C7"/>
    <w:rsid w:val="002F44DF"/>
    <w:rsid w:val="0030567F"/>
    <w:rsid w:val="003177BD"/>
    <w:rsid w:val="003247E5"/>
    <w:rsid w:val="00324844"/>
    <w:rsid w:val="00327A3A"/>
    <w:rsid w:val="0033230B"/>
    <w:rsid w:val="00335DCF"/>
    <w:rsid w:val="0035341D"/>
    <w:rsid w:val="0035465E"/>
    <w:rsid w:val="00357F2D"/>
    <w:rsid w:val="0036181E"/>
    <w:rsid w:val="00370A0B"/>
    <w:rsid w:val="00375EED"/>
    <w:rsid w:val="00383E7A"/>
    <w:rsid w:val="00385491"/>
    <w:rsid w:val="003875F3"/>
    <w:rsid w:val="003A460B"/>
    <w:rsid w:val="003B2372"/>
    <w:rsid w:val="003B4785"/>
    <w:rsid w:val="003B7A00"/>
    <w:rsid w:val="003B7BF6"/>
    <w:rsid w:val="003C3333"/>
    <w:rsid w:val="003D7DC4"/>
    <w:rsid w:val="00410259"/>
    <w:rsid w:val="0041303C"/>
    <w:rsid w:val="00420186"/>
    <w:rsid w:val="0044160D"/>
    <w:rsid w:val="00442C88"/>
    <w:rsid w:val="00443F0F"/>
    <w:rsid w:val="0044749E"/>
    <w:rsid w:val="00456DE9"/>
    <w:rsid w:val="004A092F"/>
    <w:rsid w:val="004A29F3"/>
    <w:rsid w:val="004B1D5E"/>
    <w:rsid w:val="004B2E76"/>
    <w:rsid w:val="004C0C41"/>
    <w:rsid w:val="004C3D25"/>
    <w:rsid w:val="004C426E"/>
    <w:rsid w:val="004D037D"/>
    <w:rsid w:val="004E35D0"/>
    <w:rsid w:val="004E43F8"/>
    <w:rsid w:val="004E4559"/>
    <w:rsid w:val="004E59B4"/>
    <w:rsid w:val="00501097"/>
    <w:rsid w:val="00511563"/>
    <w:rsid w:val="00526BA0"/>
    <w:rsid w:val="005275AF"/>
    <w:rsid w:val="005308D4"/>
    <w:rsid w:val="00535CB2"/>
    <w:rsid w:val="005407BF"/>
    <w:rsid w:val="00547369"/>
    <w:rsid w:val="00556069"/>
    <w:rsid w:val="00571FCF"/>
    <w:rsid w:val="00575FF8"/>
    <w:rsid w:val="00583A29"/>
    <w:rsid w:val="00583FC5"/>
    <w:rsid w:val="00584381"/>
    <w:rsid w:val="00590831"/>
    <w:rsid w:val="005A4EBC"/>
    <w:rsid w:val="005B03CD"/>
    <w:rsid w:val="005B43E7"/>
    <w:rsid w:val="005B56B3"/>
    <w:rsid w:val="005B7275"/>
    <w:rsid w:val="005C5040"/>
    <w:rsid w:val="005D2293"/>
    <w:rsid w:val="005D3DD3"/>
    <w:rsid w:val="005D4BD5"/>
    <w:rsid w:val="005D69E3"/>
    <w:rsid w:val="005E2618"/>
    <w:rsid w:val="005E7439"/>
    <w:rsid w:val="00602A88"/>
    <w:rsid w:val="006037AD"/>
    <w:rsid w:val="0061397F"/>
    <w:rsid w:val="00614877"/>
    <w:rsid w:val="00621C5F"/>
    <w:rsid w:val="006255C0"/>
    <w:rsid w:val="006271B4"/>
    <w:rsid w:val="0063055A"/>
    <w:rsid w:val="006315BB"/>
    <w:rsid w:val="006332F0"/>
    <w:rsid w:val="00640C4A"/>
    <w:rsid w:val="00640E10"/>
    <w:rsid w:val="00641B6C"/>
    <w:rsid w:val="00647284"/>
    <w:rsid w:val="006627B0"/>
    <w:rsid w:val="0066600D"/>
    <w:rsid w:val="00667E7F"/>
    <w:rsid w:val="00673D95"/>
    <w:rsid w:val="00681BE8"/>
    <w:rsid w:val="006939E2"/>
    <w:rsid w:val="0069570A"/>
    <w:rsid w:val="006A22BB"/>
    <w:rsid w:val="006B02A6"/>
    <w:rsid w:val="006B0509"/>
    <w:rsid w:val="006B0E23"/>
    <w:rsid w:val="006B17C4"/>
    <w:rsid w:val="006C48C1"/>
    <w:rsid w:val="006D4DAB"/>
    <w:rsid w:val="006E5704"/>
    <w:rsid w:val="006E5BA8"/>
    <w:rsid w:val="006E6CB2"/>
    <w:rsid w:val="006E6D01"/>
    <w:rsid w:val="006F23BF"/>
    <w:rsid w:val="00705224"/>
    <w:rsid w:val="0070572E"/>
    <w:rsid w:val="007229DC"/>
    <w:rsid w:val="007308DB"/>
    <w:rsid w:val="00736BB9"/>
    <w:rsid w:val="00755158"/>
    <w:rsid w:val="00760C29"/>
    <w:rsid w:val="00761B91"/>
    <w:rsid w:val="00764A1B"/>
    <w:rsid w:val="0076547D"/>
    <w:rsid w:val="007720C6"/>
    <w:rsid w:val="00772585"/>
    <w:rsid w:val="00776FBB"/>
    <w:rsid w:val="00780F02"/>
    <w:rsid w:val="00795302"/>
    <w:rsid w:val="00797216"/>
    <w:rsid w:val="007977D7"/>
    <w:rsid w:val="007A3EE4"/>
    <w:rsid w:val="007A4AAD"/>
    <w:rsid w:val="007A54AB"/>
    <w:rsid w:val="007A55BB"/>
    <w:rsid w:val="007A5B9F"/>
    <w:rsid w:val="007B422E"/>
    <w:rsid w:val="007B424D"/>
    <w:rsid w:val="007B5A20"/>
    <w:rsid w:val="007C1E25"/>
    <w:rsid w:val="007C413D"/>
    <w:rsid w:val="007C6C18"/>
    <w:rsid w:val="007C6DAE"/>
    <w:rsid w:val="007D0141"/>
    <w:rsid w:val="007D2FB9"/>
    <w:rsid w:val="007F06D1"/>
    <w:rsid w:val="007F391A"/>
    <w:rsid w:val="007F527D"/>
    <w:rsid w:val="007F769A"/>
    <w:rsid w:val="0080195F"/>
    <w:rsid w:val="0080606B"/>
    <w:rsid w:val="00806A7A"/>
    <w:rsid w:val="00806C98"/>
    <w:rsid w:val="008160AA"/>
    <w:rsid w:val="00816F6A"/>
    <w:rsid w:val="0082476C"/>
    <w:rsid w:val="00826BE7"/>
    <w:rsid w:val="00841861"/>
    <w:rsid w:val="0084622A"/>
    <w:rsid w:val="0085106C"/>
    <w:rsid w:val="00854393"/>
    <w:rsid w:val="008576A9"/>
    <w:rsid w:val="00862456"/>
    <w:rsid w:val="00863B55"/>
    <w:rsid w:val="008671D6"/>
    <w:rsid w:val="00870BB1"/>
    <w:rsid w:val="00873440"/>
    <w:rsid w:val="0088283F"/>
    <w:rsid w:val="008834FC"/>
    <w:rsid w:val="00884424"/>
    <w:rsid w:val="00893B75"/>
    <w:rsid w:val="00897CAB"/>
    <w:rsid w:val="008A67AB"/>
    <w:rsid w:val="008B571B"/>
    <w:rsid w:val="008D2AF4"/>
    <w:rsid w:val="008D7E6E"/>
    <w:rsid w:val="008D7F73"/>
    <w:rsid w:val="008E0260"/>
    <w:rsid w:val="008F071C"/>
    <w:rsid w:val="008F43A4"/>
    <w:rsid w:val="00906EB4"/>
    <w:rsid w:val="00907C51"/>
    <w:rsid w:val="00916211"/>
    <w:rsid w:val="00916829"/>
    <w:rsid w:val="00916A04"/>
    <w:rsid w:val="0091797C"/>
    <w:rsid w:val="0094160B"/>
    <w:rsid w:val="009455BD"/>
    <w:rsid w:val="00946CE8"/>
    <w:rsid w:val="00947379"/>
    <w:rsid w:val="0097116C"/>
    <w:rsid w:val="00977171"/>
    <w:rsid w:val="00980979"/>
    <w:rsid w:val="00981DD7"/>
    <w:rsid w:val="00984993"/>
    <w:rsid w:val="00984BD6"/>
    <w:rsid w:val="00987A0B"/>
    <w:rsid w:val="009963C3"/>
    <w:rsid w:val="009A5E3D"/>
    <w:rsid w:val="009B06B8"/>
    <w:rsid w:val="009B60F9"/>
    <w:rsid w:val="009C5D57"/>
    <w:rsid w:val="009D1100"/>
    <w:rsid w:val="009D141C"/>
    <w:rsid w:val="009D1C17"/>
    <w:rsid w:val="009D28BB"/>
    <w:rsid w:val="009D2EBB"/>
    <w:rsid w:val="009D3D95"/>
    <w:rsid w:val="009D7AE7"/>
    <w:rsid w:val="009E10B4"/>
    <w:rsid w:val="009E40BD"/>
    <w:rsid w:val="009F1B35"/>
    <w:rsid w:val="00A0110F"/>
    <w:rsid w:val="00A018AD"/>
    <w:rsid w:val="00A13FB9"/>
    <w:rsid w:val="00A15D3D"/>
    <w:rsid w:val="00A20F27"/>
    <w:rsid w:val="00A26395"/>
    <w:rsid w:val="00A26BB3"/>
    <w:rsid w:val="00A32D32"/>
    <w:rsid w:val="00A37E3C"/>
    <w:rsid w:val="00A473CB"/>
    <w:rsid w:val="00A51ED3"/>
    <w:rsid w:val="00A52F34"/>
    <w:rsid w:val="00A55416"/>
    <w:rsid w:val="00A56887"/>
    <w:rsid w:val="00A615EE"/>
    <w:rsid w:val="00A661CE"/>
    <w:rsid w:val="00A70EBD"/>
    <w:rsid w:val="00A7144A"/>
    <w:rsid w:val="00A75D6D"/>
    <w:rsid w:val="00A82F68"/>
    <w:rsid w:val="00A84544"/>
    <w:rsid w:val="00A85A20"/>
    <w:rsid w:val="00AA4802"/>
    <w:rsid w:val="00AB35E7"/>
    <w:rsid w:val="00AD5604"/>
    <w:rsid w:val="00AF0736"/>
    <w:rsid w:val="00AF0FC8"/>
    <w:rsid w:val="00AF5576"/>
    <w:rsid w:val="00AF5BBE"/>
    <w:rsid w:val="00B07877"/>
    <w:rsid w:val="00B23C99"/>
    <w:rsid w:val="00B23CFE"/>
    <w:rsid w:val="00B27160"/>
    <w:rsid w:val="00B37BA3"/>
    <w:rsid w:val="00B40F30"/>
    <w:rsid w:val="00B425AC"/>
    <w:rsid w:val="00B4282C"/>
    <w:rsid w:val="00B43AA1"/>
    <w:rsid w:val="00B43D69"/>
    <w:rsid w:val="00B45515"/>
    <w:rsid w:val="00B46AA1"/>
    <w:rsid w:val="00B5715A"/>
    <w:rsid w:val="00B62C36"/>
    <w:rsid w:val="00B63219"/>
    <w:rsid w:val="00B73E1A"/>
    <w:rsid w:val="00B84B62"/>
    <w:rsid w:val="00B85A6A"/>
    <w:rsid w:val="00B85E8A"/>
    <w:rsid w:val="00B90BB1"/>
    <w:rsid w:val="00B93F66"/>
    <w:rsid w:val="00BA2A3A"/>
    <w:rsid w:val="00BA5AB6"/>
    <w:rsid w:val="00BA7C78"/>
    <w:rsid w:val="00BA7C8F"/>
    <w:rsid w:val="00BB7097"/>
    <w:rsid w:val="00BC0819"/>
    <w:rsid w:val="00BC2A99"/>
    <w:rsid w:val="00BC309E"/>
    <w:rsid w:val="00BC4804"/>
    <w:rsid w:val="00BC5A3F"/>
    <w:rsid w:val="00BD23E8"/>
    <w:rsid w:val="00BD3A31"/>
    <w:rsid w:val="00BE1D09"/>
    <w:rsid w:val="00BF4BBF"/>
    <w:rsid w:val="00BF5C8C"/>
    <w:rsid w:val="00C03EF9"/>
    <w:rsid w:val="00C13987"/>
    <w:rsid w:val="00C17839"/>
    <w:rsid w:val="00C31D1A"/>
    <w:rsid w:val="00C3777D"/>
    <w:rsid w:val="00C42106"/>
    <w:rsid w:val="00C6389B"/>
    <w:rsid w:val="00C677C9"/>
    <w:rsid w:val="00C732F9"/>
    <w:rsid w:val="00C85A01"/>
    <w:rsid w:val="00C939F7"/>
    <w:rsid w:val="00CA3CBC"/>
    <w:rsid w:val="00CB03BA"/>
    <w:rsid w:val="00CB3A49"/>
    <w:rsid w:val="00CB42FC"/>
    <w:rsid w:val="00CB4670"/>
    <w:rsid w:val="00CB4992"/>
    <w:rsid w:val="00CB5E07"/>
    <w:rsid w:val="00CB60E4"/>
    <w:rsid w:val="00CB7060"/>
    <w:rsid w:val="00CC20C6"/>
    <w:rsid w:val="00CC26B8"/>
    <w:rsid w:val="00CD105C"/>
    <w:rsid w:val="00CD32AC"/>
    <w:rsid w:val="00CD350B"/>
    <w:rsid w:val="00CD414A"/>
    <w:rsid w:val="00CD7A69"/>
    <w:rsid w:val="00CE2720"/>
    <w:rsid w:val="00CF278F"/>
    <w:rsid w:val="00CF742D"/>
    <w:rsid w:val="00D02468"/>
    <w:rsid w:val="00D02641"/>
    <w:rsid w:val="00D02FC5"/>
    <w:rsid w:val="00D06491"/>
    <w:rsid w:val="00D14EBB"/>
    <w:rsid w:val="00D16223"/>
    <w:rsid w:val="00D17459"/>
    <w:rsid w:val="00D17EA9"/>
    <w:rsid w:val="00D33710"/>
    <w:rsid w:val="00D43983"/>
    <w:rsid w:val="00D521A3"/>
    <w:rsid w:val="00D52E4D"/>
    <w:rsid w:val="00D7420C"/>
    <w:rsid w:val="00D85AF3"/>
    <w:rsid w:val="00D86FE6"/>
    <w:rsid w:val="00D91EB4"/>
    <w:rsid w:val="00D934B6"/>
    <w:rsid w:val="00DA2850"/>
    <w:rsid w:val="00DB71A8"/>
    <w:rsid w:val="00DD68D3"/>
    <w:rsid w:val="00DE1E6B"/>
    <w:rsid w:val="00DE4276"/>
    <w:rsid w:val="00DE4B13"/>
    <w:rsid w:val="00DE4F68"/>
    <w:rsid w:val="00DE6996"/>
    <w:rsid w:val="00DF5BA3"/>
    <w:rsid w:val="00E0173D"/>
    <w:rsid w:val="00E04423"/>
    <w:rsid w:val="00E06319"/>
    <w:rsid w:val="00E12766"/>
    <w:rsid w:val="00E2005C"/>
    <w:rsid w:val="00E210B6"/>
    <w:rsid w:val="00E23A5C"/>
    <w:rsid w:val="00E268DA"/>
    <w:rsid w:val="00E26D97"/>
    <w:rsid w:val="00E32D38"/>
    <w:rsid w:val="00E34A15"/>
    <w:rsid w:val="00E3711D"/>
    <w:rsid w:val="00E520F5"/>
    <w:rsid w:val="00E53A17"/>
    <w:rsid w:val="00E552EE"/>
    <w:rsid w:val="00E5718C"/>
    <w:rsid w:val="00E617DB"/>
    <w:rsid w:val="00E64BB3"/>
    <w:rsid w:val="00E67FB3"/>
    <w:rsid w:val="00E70D00"/>
    <w:rsid w:val="00E74EC3"/>
    <w:rsid w:val="00E868F7"/>
    <w:rsid w:val="00E90CF9"/>
    <w:rsid w:val="00E91F62"/>
    <w:rsid w:val="00E93306"/>
    <w:rsid w:val="00E93C11"/>
    <w:rsid w:val="00E942B6"/>
    <w:rsid w:val="00EA14FB"/>
    <w:rsid w:val="00EA7026"/>
    <w:rsid w:val="00EB5714"/>
    <w:rsid w:val="00ED43CC"/>
    <w:rsid w:val="00ED468F"/>
    <w:rsid w:val="00ED5ED9"/>
    <w:rsid w:val="00EE006D"/>
    <w:rsid w:val="00EE0315"/>
    <w:rsid w:val="00EE67AA"/>
    <w:rsid w:val="00EF1A7D"/>
    <w:rsid w:val="00EF39E4"/>
    <w:rsid w:val="00F0664D"/>
    <w:rsid w:val="00F16889"/>
    <w:rsid w:val="00F213CC"/>
    <w:rsid w:val="00F24231"/>
    <w:rsid w:val="00F2432D"/>
    <w:rsid w:val="00F40802"/>
    <w:rsid w:val="00F4384F"/>
    <w:rsid w:val="00F45A6D"/>
    <w:rsid w:val="00F475B3"/>
    <w:rsid w:val="00F51421"/>
    <w:rsid w:val="00F5486E"/>
    <w:rsid w:val="00F56B7F"/>
    <w:rsid w:val="00F6059D"/>
    <w:rsid w:val="00F655EB"/>
    <w:rsid w:val="00F7172B"/>
    <w:rsid w:val="00F72226"/>
    <w:rsid w:val="00F84611"/>
    <w:rsid w:val="00F90BB4"/>
    <w:rsid w:val="00F9336D"/>
    <w:rsid w:val="00FA31BF"/>
    <w:rsid w:val="00FB301C"/>
    <w:rsid w:val="00FB3154"/>
    <w:rsid w:val="00FC6B0C"/>
    <w:rsid w:val="00FD1CEC"/>
    <w:rsid w:val="00FD251D"/>
    <w:rsid w:val="00FD2C39"/>
    <w:rsid w:val="00FE2BA1"/>
    <w:rsid w:val="00FE4770"/>
    <w:rsid w:val="00FF0415"/>
    <w:rsid w:val="00FF5B42"/>
    <w:rsid w:val="00FF5ECA"/>
    <w:rsid w:val="017F0F2C"/>
    <w:rsid w:val="053B65B7"/>
    <w:rsid w:val="066462C3"/>
    <w:rsid w:val="074869EF"/>
    <w:rsid w:val="08785E9D"/>
    <w:rsid w:val="09D53443"/>
    <w:rsid w:val="0CEC3CCC"/>
    <w:rsid w:val="0E65183D"/>
    <w:rsid w:val="0FF96845"/>
    <w:rsid w:val="10B038AD"/>
    <w:rsid w:val="10C1473A"/>
    <w:rsid w:val="136B57BD"/>
    <w:rsid w:val="14382F39"/>
    <w:rsid w:val="149A777C"/>
    <w:rsid w:val="197F7EC5"/>
    <w:rsid w:val="1AE654C9"/>
    <w:rsid w:val="1CA8079E"/>
    <w:rsid w:val="1CC31792"/>
    <w:rsid w:val="1EAB3797"/>
    <w:rsid w:val="1F197851"/>
    <w:rsid w:val="2105124B"/>
    <w:rsid w:val="212F7682"/>
    <w:rsid w:val="22385F7E"/>
    <w:rsid w:val="231F24AF"/>
    <w:rsid w:val="23AB72AF"/>
    <w:rsid w:val="23BE2989"/>
    <w:rsid w:val="27223005"/>
    <w:rsid w:val="2B7F181C"/>
    <w:rsid w:val="2C041D8A"/>
    <w:rsid w:val="2CD35928"/>
    <w:rsid w:val="2CE123D6"/>
    <w:rsid w:val="2D263E4A"/>
    <w:rsid w:val="2E781E05"/>
    <w:rsid w:val="2EC25E60"/>
    <w:rsid w:val="2F9C0128"/>
    <w:rsid w:val="2FF7387C"/>
    <w:rsid w:val="30110EB2"/>
    <w:rsid w:val="301F789D"/>
    <w:rsid w:val="32715A7D"/>
    <w:rsid w:val="330D1AAD"/>
    <w:rsid w:val="330E7E18"/>
    <w:rsid w:val="38F4304F"/>
    <w:rsid w:val="39A55DD7"/>
    <w:rsid w:val="3A7C5DCC"/>
    <w:rsid w:val="3CA803D8"/>
    <w:rsid w:val="3CC76BEC"/>
    <w:rsid w:val="3D27408F"/>
    <w:rsid w:val="3DBE7316"/>
    <w:rsid w:val="3EDE4585"/>
    <w:rsid w:val="40DC68A2"/>
    <w:rsid w:val="42150D10"/>
    <w:rsid w:val="43160DEB"/>
    <w:rsid w:val="474E2A67"/>
    <w:rsid w:val="47CA257B"/>
    <w:rsid w:val="47F37AD5"/>
    <w:rsid w:val="4A27522D"/>
    <w:rsid w:val="4A6022F2"/>
    <w:rsid w:val="4AB67625"/>
    <w:rsid w:val="4CFC5F89"/>
    <w:rsid w:val="4EF97106"/>
    <w:rsid w:val="51C159B6"/>
    <w:rsid w:val="538A43F4"/>
    <w:rsid w:val="54B40ABE"/>
    <w:rsid w:val="56311F6F"/>
    <w:rsid w:val="570E3A04"/>
    <w:rsid w:val="57C77E54"/>
    <w:rsid w:val="5B5E07F4"/>
    <w:rsid w:val="5BCF5B2B"/>
    <w:rsid w:val="5C1C2DDA"/>
    <w:rsid w:val="5D107BA8"/>
    <w:rsid w:val="6491219D"/>
    <w:rsid w:val="6518584B"/>
    <w:rsid w:val="6C704C6D"/>
    <w:rsid w:val="6CE00E7A"/>
    <w:rsid w:val="6F27734B"/>
    <w:rsid w:val="6F5271D7"/>
    <w:rsid w:val="6F7C731F"/>
    <w:rsid w:val="6FE62F54"/>
    <w:rsid w:val="73B25713"/>
    <w:rsid w:val="759F576C"/>
    <w:rsid w:val="79500033"/>
    <w:rsid w:val="79840515"/>
    <w:rsid w:val="7A2E2323"/>
    <w:rsid w:val="7AA6600F"/>
    <w:rsid w:val="7ADA4720"/>
    <w:rsid w:val="7B71585E"/>
    <w:rsid w:val="7CC679BD"/>
    <w:rsid w:val="7D4878D9"/>
    <w:rsid w:val="7F60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E9FBF7-FF08-430F-AA8F-07B2EF47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仿宋_GB2312" w:hAnsi="Times New Roman" w:cs="Times New Roman"/>
      <w:kern w:val="2"/>
      <w:sz w:val="32"/>
      <w:szCs w:val="22"/>
    </w:rPr>
  </w:style>
  <w:style w:type="table" w:customStyle="1" w:styleId="1">
    <w:name w:val="网格型1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仿宋_GB2312" w:hAnsi="Times New Roman" w:cs="Times New Roman"/>
      <w:kern w:val="2"/>
      <w:sz w:val="32"/>
      <w:szCs w:val="22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仿宋_GB2312" w:hAnsi="Times New Roman" w:cs="Times New Roman"/>
      <w:b/>
      <w:bCs/>
      <w:kern w:val="2"/>
      <w:sz w:val="32"/>
      <w:szCs w:val="2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850E-ECDC-4EDB-938E-A5B8E43C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>中国人民共和国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ojing</dc:creator>
  <cp:lastModifiedBy>sym@cfdfe.org</cp:lastModifiedBy>
  <cp:revision>2</cp:revision>
  <cp:lastPrinted>2023-05-15T03:19:00Z</cp:lastPrinted>
  <dcterms:created xsi:type="dcterms:W3CDTF">2023-05-19T02:05:00Z</dcterms:created>
  <dcterms:modified xsi:type="dcterms:W3CDTF">2023-05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85171550F5549C799DEB37B08527A1B_13</vt:lpwstr>
  </property>
</Properties>
</file>